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86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00" w:rsidRDefault="000B4400" w:rsidP="009B1A00">
      <w:pPr>
        <w:spacing w:after="0" w:line="240" w:lineRule="auto"/>
      </w:pPr>
      <w:r>
        <w:separator/>
      </w:r>
    </w:p>
  </w:endnote>
  <w:endnote w:type="continuationSeparator" w:id="1">
    <w:p w:rsidR="000B4400" w:rsidRDefault="000B4400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00" w:rsidRDefault="000B4400" w:rsidP="009B1A00">
      <w:pPr>
        <w:spacing w:after="0" w:line="240" w:lineRule="auto"/>
      </w:pPr>
      <w:r>
        <w:separator/>
      </w:r>
    </w:p>
  </w:footnote>
  <w:footnote w:type="continuationSeparator" w:id="1">
    <w:p w:rsidR="000B4400" w:rsidRDefault="000B4400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701"/>
    <w:rsid w:val="00051349"/>
    <w:rsid w:val="000B4400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4AF1"/>
    <w:rsid w:val="008655B3"/>
    <w:rsid w:val="00886EBC"/>
    <w:rsid w:val="008E4701"/>
    <w:rsid w:val="009B1A00"/>
    <w:rsid w:val="009D2CD0"/>
    <w:rsid w:val="00A40FB1"/>
    <w:rsid w:val="00A4574D"/>
    <w:rsid w:val="00A70A71"/>
    <w:rsid w:val="00AD61FF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2DD2-96CB-4A7E-8A37-4981357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admin</cp:lastModifiedBy>
  <cp:revision>2</cp:revision>
  <cp:lastPrinted>2020-03-17T11:16:00Z</cp:lastPrinted>
  <dcterms:created xsi:type="dcterms:W3CDTF">2020-04-14T06:34:00Z</dcterms:created>
  <dcterms:modified xsi:type="dcterms:W3CDTF">2020-04-14T06:34:00Z</dcterms:modified>
</cp:coreProperties>
</file>